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D374B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</w:rPr>
        <w:t>Łódź, ul. Ogrodowa 72/74</w:t>
      </w:r>
    </w:p>
    <w:bookmarkEnd w:id="0"/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4853E7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4853E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4853E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4853E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4853E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4853E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4853E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4853E7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2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4853E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4853E7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4853E7" w:rsidRPr="00AD7DC0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4853E7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853E7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853E7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853E7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853E7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853E7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53E7" w:rsidRDefault="0034362B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E7" w:rsidRDefault="0034362B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91" w:rsidRDefault="00F05791">
      <w:r>
        <w:separator/>
      </w:r>
    </w:p>
  </w:endnote>
  <w:endnote w:type="continuationSeparator" w:id="0">
    <w:p w:rsidR="00F05791" w:rsidRDefault="00F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91" w:rsidRDefault="00F05791">
      <w:r>
        <w:separator/>
      </w:r>
    </w:p>
  </w:footnote>
  <w:footnote w:type="continuationSeparator" w:id="0">
    <w:p w:rsidR="00F05791" w:rsidRDefault="00F0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317264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374B6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05791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AF7A-DB53-4D86-8B22-F71B45C9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5</cp:revision>
  <cp:lastPrinted>2018-01-10T14:34:00Z</cp:lastPrinted>
  <dcterms:created xsi:type="dcterms:W3CDTF">2019-08-29T08:57:00Z</dcterms:created>
  <dcterms:modified xsi:type="dcterms:W3CDTF">2019-10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